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แก้ไขรายการในใบอนุญาตหรือหนังสือรับรองการแจ้งจัดตั้งสถานที่จำหน่ายอาหารหรือสถานที่สะสมอาหา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สิ่งแวดล้อมและสุขาภิบาล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ข้อบัญญัติกรุงเทพมหานครเรื่องสถานที่จำหน่ายอาหารและสถานที่สะสมอาหารพ.ศ.2545 ออกตามความในพระราชบัญญัติการสาธารณสุขพ.ศ. 2535 กำหนดให้การจำหน่ายอาหารในสถานที่จำหน่ายอาหารหรือการสะสมอาหารใน อาคารหรือพื้นที่ใดซึ่งมีพื้นที่เกิน 200 ตารางเมตรต้องขออนุญาต หากสถานที่ดังกล่าวมีพื้นที่ไม่เกิน 200 ตารางเมตรต้องแจ้งต่อเจ้าพนักงานท้องถิ่นเพื่อขอรับหนังสือรับรองการแจ้ง ผู้ได้รับอนุญาต ต้องดูแลรักษาสถานที่จำหน่ายอาหารและสถานที่สะสมอาหารให้ถูกต้องตามหลักเกณฑ์เกี่ยวกับสุขลักษณะ กรรมวิธีการจำหน่าย ทำประกอบ ปรุง เก็บรักษาอาหาร ภาชนะอุปกรณ์ น้ำใช้และของใช้อื่นๆ รวมทั้งสุขลักษณะส่วนบุคคลของผู้จำหน่ายอาหาร ผู้ปรุงอาหารและผู้ให้บริการ รวมทั้งป้องกันมิให้เกิดเหตุรำคาญและป้องกันโรคติดต่อ</w:t>
        <w:br/>
        <w:t xml:space="preserve"/>
        <w:br/>
        <w:t xml:space="preserve"> ผู้ใดประสงค์แก้ไขรายการในใบอนุญาตหรือหนังสือรับรองการแจ้งจัดตั้งสถานที่จำหน่ายอาหารหรือสถานที่สะสมอาหาร</w:t>
        <w:br/>
        <w:t xml:space="preserve"/>
        <w:br/>
        <w:t xml:space="preserve">ต้องยื่นคำขอตามแบบ สอ.12 ต่อเจ้าพนักงานท้องถิ่น ณ ฝ่ายสิ่งแวดล้อมและสุขาภิบาล สำนักงานเขตที่สถานประกอบการตั้งอยู่ และเมื่อได้รับอนุญาตจากเจ้าพนักงานท้องถิ่นแล้วจึงจะดำเนินการได้</w:t>
        <w:br/>
        <w:t xml:space="preserve"/>
        <w:br/>
        <w:t xml:space="preserve"> เงื่อนไขในการยื่นคำขอรับใบอนุญาต</w:t>
        <w:br/>
        <w:t xml:space="preserve"/>
        <w:br/>
        <w:t xml:space="preserve">1. ก่อนการก่อสร้างหรือปรับปรุงอาคารเพื่อใช้ประกอบกิจการประเภทสถานที่จำหน่ายอาหารหรือสถานที่สะสมอาหาร ผู้ประกอบการจะต้องตรวจสอบ ดังนี้</w:t>
        <w:br/>
        <w:t xml:space="preserve"/>
        <w:br/>
        <w:t xml:space="preserve"> 1.1 ตรวจสอบการใช้ประโยชน์ที่ดินหรือเปลี่ยนแปลงการใช้ประโยชน์ที่ดินตามกฎหมายว่าด้วยผังเมือง</w:t>
        <w:br/>
        <w:t xml:space="preserve"/>
        <w:br/>
        <w:t xml:space="preserve"> 1.2 ตรวจสอบอาคารที่จะใช้ประกอบกิจการให้ถูกต้องตามกฎหมายว่าด้วยการควบคุมอาคาร</w:t>
        <w:br/>
        <w:t xml:space="preserve"/>
        <w:br/>
        <w:t xml:space="preserve">2. ผู้ประกอบกิจการต้องยื่นเอกสารที่ถูกต้องและครบถ้วนตามรายการที่ระบุในคู่มือนี้</w:t>
        <w:br/>
        <w:t xml:space="preserve"/>
        <w:br/>
        <w:t xml:space="preserve">3. การพิจารณาอนุญาตจะพิจารณาผลกระทบต่อสิทธิของคู่กรณีตามกฎหมายว่าด้วยวิธีปฏิบัติราชการทางปกครองประกอบด้วย</w:t>
        <w:br/>
        <w:t xml:space="preserve"/>
        <w:br/>
        <w:t xml:space="preserve">4. สภาพสุขลักษณะการประกอบการต้องถูกต้องตามหลักเกณฑ์ </w:t>
        <w:br/>
        <w:t xml:space="preserve"/>
        <w:br/>
        <w:t xml:space="preserve">หมายเหตุ 1.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2.กรณีคำขอหรือเอกสารหลักฐานไม่ครบถ้วน/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่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 3.เจ้าหน้าที่จะแจ้งผลการพิจารณาให้ผู้ยื่นคำขอทราบภายใน 7 วัน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สิ่งแวดล้อมและสุขาภิบาล สำนักงานเขตดินแดง สถานประกอบการตั้งอยู่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 การตรวจสอบเอกสาร</w:t>
              <w:br/>
              <w:t xml:space="preserve">1.1 ผู้ขอรับใบอนุญาตยื่นคำขอแก้ไขรายการในใบอนุญาตหรือหนังสือรับรองการแจ้งจัดตั้งสถานที่จำหน่ายอาหารหรือสถานที่สะสมอาหาร สอ.12 พร้อมเอกสารหลักฐาน เจ้าหน้าที่ลงรับคำขอแก้ไขรายการในใบอนุญาตฯ พร้อมทั้งตรวจสอบเอกสาร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อนามั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. การพิจารณา ตรวจสอบสถานประกอบการและการพิจารณาอนุญาต/ไม่อนุญาตให้แก้ไข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พิจารณากฎหมายอื่นที่เกี่ยวข้อง 10 วัน</w:t>
              <w:br/>
              <w:t xml:space="preserve">2. การตรวจสอบสถานประกอบการ 20 วัน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อนามั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แก้ไขรายการในใบอนุญาตหรือหนังสือรับรองการแจ้งจัดตั้งสถานที่จำหน่ายอาหารหรือสถานที่สะสมอาหาร สอ.12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อนามัย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ของบ้านที่ใช้เป็นที่ตั้งสถานประกอบการ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ที่ถูกต้องตามกฎหมายพร้อมสำเนาบัตรประจำตัวประชาชนของผู้มอบอำนาจและผู้รับมอบอำนาจแสดงบัตรประจำตัวประชาชน (กรณีผู้ถือใบอนุญาตไม่สามารถมายื่นคำขอด้วยตัวเอง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จ้งการใช้ประโยชน์ที่ดินหรือเปลี่ยนแปลงการใช้ประโยชน์ที่ดินในเขตกรุงเทพมหานคร ที่ได้รับการรับรองตรวจสอบจากเจ้าหน้าที่แล้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การอนุญาตตามกฎหมายว่าด้วยการควบคุมอาคารที่แสดงว่าอาคารดังกล่าวสามารถใช้ประกอบกิจการตามที่ขออนุญาต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แสดงกรรมสิทธิ์หรือสิทธิในการใช้อาคารที่เป็นสถานประกอบการ เช่น โฉนดที่ดิน สัญญาซื้อขาย สัญญาเช่า หนังสือยินยอมให้ใช้อาคาร ฯลฯ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ผ่านการอบรมหลักสูตรสุขาภิบาลอาหารของกรุงเทพมหานครของผู้ยื่นขอใบอนุญาตและตามจำนวนผู้สัมผัสอาห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 การตรวจโรคติดต่อ 9 โรค ได้แก่ วัณโรค อหิวาตกโรค ไข้รากสาดน้อย โรคบิด ไข้สุกใส โรคคางทูม โรคเรื้อน โรคผิวหนังที่น่ารังเกียจ และโรคตับอักเสบที่เกิดจากไวรัสเอ ตามจำนวนผู้สัมผัสอาห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แพทย์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ที่สังเขป แสดงสถานที่ตั้งของสถานประกอบ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หรือภาพถ่ายบริเวณภายในและภายนอกของสถานประกอบการ แสดงให้เห็นถึงกระบวนการผลิต การป้องกันมลพิษ สุขลักษณะภายในสถานประกอบการ ระบบความปลอดภัยในการทำงาน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.</w:t>
              <w:tab/>
              <w:t xml:space="preserve">ฝ่ายสิ่งแวดล้อมและสุขาภิบาล สำนักงานเขตดินแดง โทรศัพท์/โทรสาร 0 2246 8546 :  ตามรายละเอียดที่แนบ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.</w:t>
              <w:tab/>
              <w:t xml:space="preserve">ศูนย์รับเรื่องราวร้องทุกข์ กทม. 1555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แก้ไขรายการในใบอนุญาตหรือหนังสือรับรองการแจ้ง จัดตั้งสถานที่จำหน่ายอาหารหรือสถานที่สะสมอาห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แก้ไขรายการในใบอนุญาตหรือหนังสือรับรองการแจ้งจัดตั้งสถานที่จำหน่ายอาหารหรือสถานที่สะสมอาหา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อนามัย สำนักอนามัย สำนัก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การสาธารณสุข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อาคาร พ.ศ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อาหาร พ.ศ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แก้ไขรายการในใบอนุญาตหรือหนังสือรับรองการแจ้งจัดตั้งสถานที่จำหน่ายอาหารหรือสถานที่สะสมอาหาร 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